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Pr="00FD4099" w:rsidRDefault="00532421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6559">
        <w:rPr>
          <w:rFonts w:ascii="Times New Roman" w:hAnsi="Times New Roman" w:cs="Times New Roman"/>
          <w:sz w:val="24"/>
          <w:szCs w:val="24"/>
        </w:rPr>
        <w:t xml:space="preserve">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5D535C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B4D43">
        <w:rPr>
          <w:rFonts w:ascii="Times New Roman" w:hAnsi="Times New Roman"/>
          <w:sz w:val="24"/>
          <w:szCs w:val="24"/>
        </w:rPr>
        <w:t xml:space="preserve">                   </w:t>
      </w:r>
    </w:p>
    <w:p w:rsidR="00152283" w:rsidRDefault="0096170D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F15DF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5066">
        <w:rPr>
          <w:rFonts w:ascii="Times New Roman" w:hAnsi="Times New Roman"/>
          <w:sz w:val="24"/>
          <w:szCs w:val="24"/>
        </w:rPr>
        <w:t>13.06.</w:t>
      </w:r>
      <w:r w:rsidR="008858A2">
        <w:rPr>
          <w:rFonts w:ascii="Times New Roman" w:hAnsi="Times New Roman"/>
          <w:sz w:val="24"/>
          <w:szCs w:val="24"/>
        </w:rPr>
        <w:t>2019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8F5736">
        <w:rPr>
          <w:rFonts w:ascii="Times New Roman" w:hAnsi="Times New Roman"/>
          <w:sz w:val="24"/>
          <w:szCs w:val="24"/>
        </w:rPr>
        <w:t xml:space="preserve"> </w:t>
      </w:r>
      <w:r w:rsidR="00670AF2">
        <w:rPr>
          <w:rFonts w:ascii="Times New Roman" w:hAnsi="Times New Roman"/>
          <w:sz w:val="24"/>
          <w:szCs w:val="24"/>
        </w:rPr>
        <w:t xml:space="preserve"> </w:t>
      </w:r>
      <w:r w:rsidR="00AC5066">
        <w:rPr>
          <w:rFonts w:ascii="Times New Roman" w:hAnsi="Times New Roman"/>
          <w:sz w:val="24"/>
          <w:szCs w:val="24"/>
        </w:rPr>
        <w:t>7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</w:t>
            </w:r>
            <w:r w:rsidR="00D3176D">
              <w:rPr>
                <w:rFonts w:ascii="Times New Roman" w:hAnsi="Times New Roman"/>
                <w:sz w:val="24"/>
                <w:szCs w:val="24"/>
              </w:rPr>
              <w:t>ного образования город Петергоф</w:t>
            </w:r>
            <w:r w:rsidR="002E0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т 26.12.2018г.</w:t>
            </w:r>
            <w:r w:rsidR="00D3176D">
              <w:rPr>
                <w:rFonts w:ascii="Times New Roman" w:hAnsi="Times New Roman"/>
                <w:sz w:val="24"/>
                <w:szCs w:val="24"/>
              </w:rPr>
              <w:t xml:space="preserve"> №135</w:t>
            </w:r>
            <w:r w:rsidR="00994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0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F573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8330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5DF1">
              <w:rPr>
                <w:rFonts w:ascii="Times New Roman" w:hAnsi="Times New Roman"/>
                <w:sz w:val="24"/>
                <w:szCs w:val="24"/>
              </w:rPr>
              <w:t>с изменениями от 26.04</w:t>
            </w:r>
            <w:r w:rsidR="00D8271E">
              <w:rPr>
                <w:rFonts w:ascii="Times New Roman" w:hAnsi="Times New Roman"/>
                <w:sz w:val="24"/>
                <w:szCs w:val="24"/>
              </w:rPr>
              <w:t>.2019г.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0396" w:rsidRDefault="00152283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9943D9">
        <w:rPr>
          <w:rFonts w:ascii="Times New Roman" w:hAnsi="Times New Roman" w:cs="Times New Roman"/>
          <w:sz w:val="24"/>
          <w:szCs w:val="24"/>
        </w:rPr>
        <w:t>.</w:t>
      </w:r>
      <w:r w:rsidR="009943D9" w:rsidRPr="009943D9">
        <w:rPr>
          <w:rFonts w:ascii="Times New Roman" w:hAnsi="Times New Roman" w:cs="Times New Roman"/>
        </w:rPr>
        <w:t>Внести</w:t>
      </w:r>
      <w:r w:rsidR="009943D9">
        <w:t xml:space="preserve"> </w:t>
      </w:r>
      <w:r w:rsidR="009943D9">
        <w:rPr>
          <w:rFonts w:ascii="Times New Roman" w:hAnsi="Times New Roman"/>
          <w:sz w:val="24"/>
          <w:szCs w:val="24"/>
        </w:rPr>
        <w:t>изменения</w:t>
      </w:r>
      <w:r w:rsidR="009943D9" w:rsidRPr="009943D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6.12.2018г. </w:t>
      </w:r>
      <w:r w:rsidR="00D3176D">
        <w:rPr>
          <w:rFonts w:ascii="Times New Roman" w:hAnsi="Times New Roman"/>
          <w:sz w:val="24"/>
          <w:szCs w:val="24"/>
        </w:rPr>
        <w:t xml:space="preserve">№135 </w:t>
      </w:r>
      <w:r w:rsidR="009943D9" w:rsidRPr="009943D9">
        <w:rPr>
          <w:rFonts w:ascii="Times New Roman" w:hAnsi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9 год»</w:t>
      </w:r>
      <w:r w:rsidR="008330D6" w:rsidRPr="008330D6">
        <w:t xml:space="preserve"> </w:t>
      </w:r>
      <w:r w:rsidR="007C12B0">
        <w:rPr>
          <w:rFonts w:ascii="Times New Roman" w:hAnsi="Times New Roman"/>
          <w:sz w:val="24"/>
          <w:szCs w:val="24"/>
        </w:rPr>
        <w:t>(с изменениями от 26.04</w:t>
      </w:r>
      <w:r w:rsidR="008330D6" w:rsidRPr="008330D6">
        <w:rPr>
          <w:rFonts w:ascii="Times New Roman" w:hAnsi="Times New Roman"/>
          <w:sz w:val="24"/>
          <w:szCs w:val="24"/>
        </w:rPr>
        <w:t>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Default="002A1A98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риложения 4,9</w:t>
      </w:r>
      <w:r w:rsidR="00127B3D">
        <w:rPr>
          <w:rFonts w:ascii="Times New Roman" w:hAnsi="Times New Roman"/>
          <w:sz w:val="24"/>
          <w:szCs w:val="24"/>
        </w:rPr>
        <w:t>,10</w:t>
      </w:r>
      <w:r w:rsidR="00AF0396">
        <w:rPr>
          <w:rFonts w:ascii="Times New Roman" w:hAnsi="Times New Roman"/>
          <w:sz w:val="24"/>
          <w:szCs w:val="24"/>
        </w:rPr>
        <w:t xml:space="preserve"> к ведомственной целевой пр</w:t>
      </w:r>
      <w:r>
        <w:rPr>
          <w:rFonts w:ascii="Times New Roman" w:hAnsi="Times New Roman"/>
          <w:sz w:val="24"/>
          <w:szCs w:val="24"/>
        </w:rPr>
        <w:t>ограмме оставить без изменения.</w:t>
      </w:r>
    </w:p>
    <w:p w:rsidR="00152283" w:rsidRPr="00AE68A4" w:rsidRDefault="00AE68A4" w:rsidP="00AE68A4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2A1A98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2A1A98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E01D61">
        <w:rPr>
          <w:rFonts w:ascii="Times New Roman" w:hAnsi="Times New Roman"/>
          <w:sz w:val="24"/>
          <w:szCs w:val="24"/>
        </w:rPr>
        <w:t xml:space="preserve"> </w:t>
      </w:r>
      <w:r w:rsidR="003E4C61">
        <w:rPr>
          <w:rFonts w:ascii="Times New Roman" w:hAnsi="Times New Roman"/>
          <w:sz w:val="24"/>
          <w:szCs w:val="24"/>
        </w:rPr>
        <w:t xml:space="preserve">                    А.В. Шифман</w:t>
      </w:r>
    </w:p>
    <w:p w:rsid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01D61" w:rsidRP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8A4" w:rsidRDefault="00AE68A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6F629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FE34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0DA2">
        <w:rPr>
          <w:rFonts w:ascii="Times New Roman" w:hAnsi="Times New Roman" w:cs="Times New Roman"/>
          <w:sz w:val="24"/>
          <w:szCs w:val="24"/>
        </w:rPr>
        <w:t xml:space="preserve">от </w:t>
      </w:r>
      <w:r w:rsidR="001533CD">
        <w:rPr>
          <w:rFonts w:ascii="Times New Roman" w:hAnsi="Times New Roman" w:cs="Times New Roman"/>
          <w:sz w:val="24"/>
          <w:szCs w:val="24"/>
        </w:rPr>
        <w:t xml:space="preserve"> 13.06.</w:t>
      </w:r>
      <w:r w:rsidR="008858A2">
        <w:rPr>
          <w:rFonts w:ascii="Times New Roman" w:hAnsi="Times New Roman" w:cs="Times New Roman"/>
          <w:sz w:val="24"/>
          <w:szCs w:val="24"/>
        </w:rPr>
        <w:t xml:space="preserve">19г. </w:t>
      </w:r>
      <w:r w:rsidR="00F60DA2">
        <w:rPr>
          <w:rFonts w:ascii="Times New Roman" w:hAnsi="Times New Roman" w:cs="Times New Roman"/>
          <w:sz w:val="24"/>
          <w:szCs w:val="24"/>
        </w:rPr>
        <w:t>№</w:t>
      </w:r>
      <w:r w:rsidR="008858A2">
        <w:rPr>
          <w:rFonts w:ascii="Times New Roman" w:hAnsi="Times New Roman" w:cs="Times New Roman"/>
          <w:sz w:val="24"/>
          <w:szCs w:val="24"/>
        </w:rPr>
        <w:t xml:space="preserve"> </w:t>
      </w:r>
      <w:r w:rsidR="001533CD"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7A6BD7" w:rsidRPr="008858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755">
        <w:rPr>
          <w:rFonts w:ascii="Times New Roman" w:hAnsi="Times New Roman" w:cs="Times New Roman"/>
          <w:sz w:val="24"/>
          <w:szCs w:val="24"/>
        </w:rPr>
        <w:t xml:space="preserve">  «____» _______</w:t>
      </w:r>
      <w:r w:rsidR="00C42C58">
        <w:rPr>
          <w:rFonts w:ascii="Times New Roman" w:hAnsi="Times New Roman" w:cs="Times New Roman"/>
          <w:sz w:val="24"/>
          <w:szCs w:val="24"/>
        </w:rPr>
        <w:t>____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EB10D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8E6B95">
        <w:rPr>
          <w:rFonts w:ascii="Times New Roman" w:hAnsi="Times New Roman" w:cs="Times New Roman"/>
          <w:b/>
          <w:sz w:val="24"/>
          <w:szCs w:val="24"/>
        </w:rPr>
        <w:t>9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DA5B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="00557E06" w:rsidRPr="00557E06">
        <w:rPr>
          <w:rFonts w:ascii="Times New Roman" w:hAnsi="Times New Roman" w:cs="Times New Roman"/>
          <w:sz w:val="24"/>
          <w:szCs w:val="24"/>
        </w:rPr>
        <w:t>униципального</w:t>
      </w:r>
      <w:r w:rsidR="00EB10DD"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 xml:space="preserve">   </w:t>
      </w:r>
      <w:r w:rsidR="00557E06" w:rsidRPr="00557E06">
        <w:rPr>
          <w:rFonts w:ascii="Times New Roman" w:hAnsi="Times New Roman" w:cs="Times New Roman"/>
          <w:sz w:val="24"/>
          <w:szCs w:val="24"/>
        </w:rPr>
        <w:t>образования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2A1A98">
        <w:rPr>
          <w:rFonts w:ascii="Times New Roman" w:hAnsi="Times New Roman" w:cs="Times New Roman"/>
          <w:sz w:val="24"/>
          <w:szCs w:val="24"/>
        </w:rPr>
        <w:t>10 767</w:t>
      </w:r>
      <w:r w:rsidR="00F05404">
        <w:rPr>
          <w:rFonts w:ascii="Times New Roman" w:hAnsi="Times New Roman" w:cs="Times New Roman"/>
          <w:sz w:val="24"/>
          <w:szCs w:val="24"/>
        </w:rPr>
        <w:t>,0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2A1A98">
        <w:rPr>
          <w:rFonts w:ascii="Times New Roman" w:hAnsi="Times New Roman" w:cs="Times New Roman"/>
          <w:sz w:val="24"/>
          <w:szCs w:val="24"/>
        </w:rPr>
        <w:t>803,9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EB10DD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9E58D8">
        <w:rPr>
          <w:rFonts w:ascii="Times New Roman" w:hAnsi="Times New Roman" w:cs="Times New Roman"/>
          <w:sz w:val="24"/>
          <w:szCs w:val="24"/>
        </w:rPr>
        <w:t xml:space="preserve"> - 31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</w:t>
      </w:r>
    </w:p>
    <w:p w:rsidR="003455EC" w:rsidRDefault="00EB10D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СД    -3 услуги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D5" w:rsidRDefault="003455E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адка цветов</w:t>
      </w:r>
      <w:r w:rsidR="00BB03B7">
        <w:rPr>
          <w:rFonts w:ascii="Times New Roman" w:hAnsi="Times New Roman" w:cs="Times New Roman"/>
          <w:sz w:val="24"/>
          <w:szCs w:val="24"/>
        </w:rPr>
        <w:t xml:space="preserve"> в ранее установленные вазоны и уход 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  <w:r w:rsidR="00BB03B7">
        <w:rPr>
          <w:rFonts w:ascii="Times New Roman" w:hAnsi="Times New Roman" w:cs="Times New Roman"/>
          <w:sz w:val="24"/>
          <w:szCs w:val="24"/>
        </w:rPr>
        <w:t>- 345 ваз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8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E15CA" w:rsidRDefault="009E228A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FE3474">
        <w:rPr>
          <w:rFonts w:ascii="Times New Roman" w:hAnsi="Times New Roman" w:cs="Times New Roman"/>
          <w:sz w:val="24"/>
          <w:szCs w:val="24"/>
        </w:rPr>
        <w:t xml:space="preserve">9 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8330D6" w:rsidRPr="007A6BD7" w:rsidRDefault="008330D6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C6E6C" w:rsidRPr="007A6BD7" w:rsidRDefault="00F34FE1" w:rsidP="000C6E6C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9A0E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7</w:t>
            </w:r>
            <w:r w:rsidR="009A0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26542" w:rsidRDefault="00D97D5B" w:rsidP="00D97D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D5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A349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D97D5B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3,9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4A3497" w:rsidP="004A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34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0124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385,6</w:t>
            </w:r>
          </w:p>
        </w:tc>
      </w:tr>
      <w:tr w:rsidR="00825B8F" w:rsidRPr="00A578AB" w:rsidTr="00BB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25B8F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25B8F" w:rsidRPr="00A578AB" w:rsidRDefault="009D07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</w:t>
            </w: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альных проездов до 5м2. до 25м2.</w:t>
            </w:r>
          </w:p>
        </w:tc>
        <w:tc>
          <w:tcPr>
            <w:tcW w:w="1134" w:type="dxa"/>
            <w:shd w:val="clear" w:color="auto" w:fill="auto"/>
          </w:tcPr>
          <w:p w:rsidR="00825B8F" w:rsidRPr="00A578AB" w:rsidRDefault="009D0703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34" w:type="dxa"/>
            <w:shd w:val="clear" w:color="auto" w:fill="auto"/>
          </w:tcPr>
          <w:p w:rsidR="00825B8F" w:rsidRDefault="009D0703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:rsidR="00825B8F" w:rsidRPr="00A53D80" w:rsidRDefault="009D0703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5B8F" w:rsidRPr="00BA50AF" w:rsidRDefault="00127593" w:rsidP="00B162F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BA5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124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25,3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B53703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 расположенных на территории муниципального образования город Петергоф в 2019году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1E08C0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D97D5B" w:rsidP="00DA20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36</w:t>
            </w:r>
            <w:r w:rsidR="00DA2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EB10D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9E58D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E54582" w:rsidRDefault="00686C7A" w:rsidP="00B162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E54582" w:rsidRPr="00D03687" w:rsidRDefault="00E54582" w:rsidP="00E545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5458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C7F78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</w:t>
            </w:r>
            <w:r w:rsidR="004F16A6">
              <w:rPr>
                <w:rFonts w:ascii="Times New Roman" w:hAnsi="Times New Roman" w:cs="Times New Roman"/>
                <w:sz w:val="24"/>
                <w:szCs w:val="24"/>
              </w:rPr>
              <w:t xml:space="preserve">ентации на благоустройство территории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по адресу: Санкт-Петербургский пр, д.14, д.12,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Константиновская, д.4, 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Аврова д.11а</w:t>
            </w:r>
          </w:p>
        </w:tc>
        <w:tc>
          <w:tcPr>
            <w:tcW w:w="1134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</w:tcPr>
          <w:p w:rsidR="003C7F7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78" w:rsidRPr="003A282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B7C4B" w:rsidRDefault="007B7C4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Pr="007B7C4B" w:rsidRDefault="000124C2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3,0</w:t>
            </w:r>
          </w:p>
        </w:tc>
      </w:tr>
      <w:tr w:rsidR="009F65EB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F65EB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бульвар Разведчика, д4, корп.1.</w:t>
            </w:r>
          </w:p>
        </w:tc>
        <w:tc>
          <w:tcPr>
            <w:tcW w:w="1134" w:type="dxa"/>
          </w:tcPr>
          <w:p w:rsidR="009F65EB" w:rsidRPr="00ED7EBE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.</w:t>
            </w:r>
          </w:p>
        </w:tc>
        <w:tc>
          <w:tcPr>
            <w:tcW w:w="1134" w:type="dxa"/>
          </w:tcPr>
          <w:p w:rsidR="009F65E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9F65EB" w:rsidRPr="003A282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EB" w:rsidRPr="009F65E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F65EB" w:rsidRPr="00E54582" w:rsidRDefault="009F65E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Default="007A6FF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4329" w:rsidRPr="001935BE" w:rsidRDefault="000124C2" w:rsidP="00C44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7</w:t>
            </w:r>
          </w:p>
        </w:tc>
      </w:tr>
      <w:tr w:rsidR="003A725F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A725F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A725F" w:rsidRPr="003A725F" w:rsidRDefault="00105415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Шахматова, д.10, д.14, д.16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1-4 квартал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A725F" w:rsidRDefault="003A725F" w:rsidP="004A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B7C4B" w:rsidRDefault="007B7C4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Pr="007B7C4B" w:rsidRDefault="000124C2" w:rsidP="000124C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415,0</w:t>
            </w:r>
          </w:p>
        </w:tc>
      </w:tr>
      <w:tr w:rsidR="00C407E0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407E0" w:rsidRDefault="00C407E0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407E0" w:rsidRPr="00105415" w:rsidRDefault="00C407E0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 в ранее установленные в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C407E0" w:rsidRPr="003A725F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407E0" w:rsidRPr="00C407E0" w:rsidRDefault="00C407E0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 w:val="0"/>
                <w:sz w:val="24"/>
                <w:szCs w:val="24"/>
              </w:rPr>
              <w:t>379,2</w:t>
            </w:r>
          </w:p>
        </w:tc>
      </w:tr>
      <w:tr w:rsidR="00237094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D4436" w:rsidRDefault="00DD4436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7094" w:rsidRPr="003F2776" w:rsidRDefault="00C407E0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 558,4</w:t>
            </w:r>
            <w:r w:rsidR="003826B0" w:rsidRPr="003F27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100B2F" w:rsidRDefault="00100B2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B2F" w:rsidRPr="00D91437" w:rsidRDefault="00100B2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bookmarkStart w:id="2" w:name="_Hlk494130577"/>
      <w:bookmarkStart w:id="3" w:name="_GoBack"/>
      <w:bookmarkEnd w:id="3"/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9A0E94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7C738E" w:rsidRDefault="007C738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3457" w:rsidRDefault="005B3457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3457" w:rsidRDefault="005B3457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A7C" w:rsidRDefault="00F95A7C" w:rsidP="006126A4"/>
    <w:p w:rsidR="004B0C6A" w:rsidRDefault="004B0C6A" w:rsidP="006126A4"/>
    <w:p w:rsidR="001E5446" w:rsidRDefault="001E5446" w:rsidP="006126A4"/>
    <w:p w:rsidR="003F2776" w:rsidRDefault="003F2776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BB0BB9" w:rsidRDefault="00BB0BB9" w:rsidP="006126A4"/>
    <w:p w:rsidR="009E58D8" w:rsidRPr="006126A4" w:rsidRDefault="009E58D8" w:rsidP="006126A4"/>
    <w:p w:rsidR="00223B12" w:rsidRPr="00223B12" w:rsidRDefault="001B3304" w:rsidP="00CB46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49413802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5B" w:rsidRDefault="00D97D5B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0C6E6C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930ED5" w:rsidP="009C0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6E6C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01" w:rsidRDefault="00D10301" w:rsidP="00406891">
      <w:pPr>
        <w:spacing w:after="0" w:line="240" w:lineRule="auto"/>
      </w:pPr>
      <w:r>
        <w:separator/>
      </w:r>
    </w:p>
  </w:endnote>
  <w:endnote w:type="continuationSeparator" w:id="0">
    <w:p w:rsidR="00D10301" w:rsidRDefault="00D1030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5843DE" w:rsidRDefault="005843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1E">
          <w:rPr>
            <w:noProof/>
          </w:rPr>
          <w:t>1</w:t>
        </w:r>
        <w:r>
          <w:fldChar w:fldCharType="end"/>
        </w:r>
      </w:p>
    </w:sdtContent>
  </w:sdt>
  <w:p w:rsidR="005843DE" w:rsidRDefault="005843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01" w:rsidRDefault="00D10301" w:rsidP="00406891">
      <w:pPr>
        <w:spacing w:after="0" w:line="240" w:lineRule="auto"/>
      </w:pPr>
      <w:r>
        <w:separator/>
      </w:r>
    </w:p>
  </w:footnote>
  <w:footnote w:type="continuationSeparator" w:id="0">
    <w:p w:rsidR="00D10301" w:rsidRDefault="00D10301" w:rsidP="00406891">
      <w:pPr>
        <w:spacing w:after="0" w:line="240" w:lineRule="auto"/>
      </w:pPr>
      <w:r>
        <w:continuationSeparator/>
      </w:r>
    </w:p>
  </w:footnote>
  <w:footnote w:id="1">
    <w:p w:rsidR="005843DE" w:rsidRPr="006817FF" w:rsidRDefault="005843DE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5843DE" w:rsidRDefault="005843DE">
        <w:pPr>
          <w:pStyle w:val="a6"/>
          <w:jc w:val="right"/>
        </w:pPr>
        <w:r>
          <w:t xml:space="preserve"> </w:t>
        </w:r>
      </w:p>
    </w:sdtContent>
  </w:sdt>
  <w:p w:rsidR="005843DE" w:rsidRDefault="005843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005F"/>
    <w:rsid w:val="000028BA"/>
    <w:rsid w:val="00003C04"/>
    <w:rsid w:val="00004FBE"/>
    <w:rsid w:val="00005316"/>
    <w:rsid w:val="00006594"/>
    <w:rsid w:val="00006FB0"/>
    <w:rsid w:val="00010A00"/>
    <w:rsid w:val="00010B2B"/>
    <w:rsid w:val="00010DDD"/>
    <w:rsid w:val="00010EB7"/>
    <w:rsid w:val="00011547"/>
    <w:rsid w:val="00012091"/>
    <w:rsid w:val="000124C2"/>
    <w:rsid w:val="0001255D"/>
    <w:rsid w:val="000127F3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1328"/>
    <w:rsid w:val="00031494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340C"/>
    <w:rsid w:val="00044119"/>
    <w:rsid w:val="000442B7"/>
    <w:rsid w:val="00044464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30B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5AB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20D9"/>
    <w:rsid w:val="000F2657"/>
    <w:rsid w:val="000F2951"/>
    <w:rsid w:val="000F2A2F"/>
    <w:rsid w:val="000F382D"/>
    <w:rsid w:val="000F4A53"/>
    <w:rsid w:val="000F4C98"/>
    <w:rsid w:val="000F5336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DE3"/>
    <w:rsid w:val="00105DE7"/>
    <w:rsid w:val="00106B0A"/>
    <w:rsid w:val="0010716E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272A5"/>
    <w:rsid w:val="00127593"/>
    <w:rsid w:val="00127B3D"/>
    <w:rsid w:val="0013218F"/>
    <w:rsid w:val="001337F8"/>
    <w:rsid w:val="00135A09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33CD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FB2"/>
    <w:rsid w:val="00162676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87935"/>
    <w:rsid w:val="00190A47"/>
    <w:rsid w:val="00192404"/>
    <w:rsid w:val="00192771"/>
    <w:rsid w:val="00192B8C"/>
    <w:rsid w:val="0019305A"/>
    <w:rsid w:val="001935BE"/>
    <w:rsid w:val="001942FF"/>
    <w:rsid w:val="00194FD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A747B"/>
    <w:rsid w:val="001B01DD"/>
    <w:rsid w:val="001B1248"/>
    <w:rsid w:val="001B264D"/>
    <w:rsid w:val="001B3304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8C3"/>
    <w:rsid w:val="001C3A06"/>
    <w:rsid w:val="001C4E9F"/>
    <w:rsid w:val="001C5BD7"/>
    <w:rsid w:val="001C63FD"/>
    <w:rsid w:val="001C64D3"/>
    <w:rsid w:val="001D072B"/>
    <w:rsid w:val="001D184B"/>
    <w:rsid w:val="001D1C94"/>
    <w:rsid w:val="001D25B0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072E6"/>
    <w:rsid w:val="00207D7C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07B7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4D0C"/>
    <w:rsid w:val="00275286"/>
    <w:rsid w:val="002758A4"/>
    <w:rsid w:val="00276B6A"/>
    <w:rsid w:val="00277907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B77"/>
    <w:rsid w:val="0029605C"/>
    <w:rsid w:val="002960DA"/>
    <w:rsid w:val="00296D5C"/>
    <w:rsid w:val="00297B45"/>
    <w:rsid w:val="00297E2A"/>
    <w:rsid w:val="002A01C2"/>
    <w:rsid w:val="002A04F2"/>
    <w:rsid w:val="002A1A98"/>
    <w:rsid w:val="002A1BF0"/>
    <w:rsid w:val="002A2651"/>
    <w:rsid w:val="002A28D7"/>
    <w:rsid w:val="002A3ECF"/>
    <w:rsid w:val="002A6718"/>
    <w:rsid w:val="002B0105"/>
    <w:rsid w:val="002B07C4"/>
    <w:rsid w:val="002B116C"/>
    <w:rsid w:val="002B1AA8"/>
    <w:rsid w:val="002B21BD"/>
    <w:rsid w:val="002B505D"/>
    <w:rsid w:val="002B6485"/>
    <w:rsid w:val="002B7071"/>
    <w:rsid w:val="002B764E"/>
    <w:rsid w:val="002C0E3A"/>
    <w:rsid w:val="002C1528"/>
    <w:rsid w:val="002C1A9A"/>
    <w:rsid w:val="002C2B6E"/>
    <w:rsid w:val="002C458D"/>
    <w:rsid w:val="002C4712"/>
    <w:rsid w:val="002C4B4E"/>
    <w:rsid w:val="002C5DEC"/>
    <w:rsid w:val="002C5F7C"/>
    <w:rsid w:val="002C7004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0F24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2F79B1"/>
    <w:rsid w:val="003015D0"/>
    <w:rsid w:val="00301A2C"/>
    <w:rsid w:val="0030283E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D28"/>
    <w:rsid w:val="00314045"/>
    <w:rsid w:val="00314276"/>
    <w:rsid w:val="003143F4"/>
    <w:rsid w:val="00315113"/>
    <w:rsid w:val="003158A6"/>
    <w:rsid w:val="003161E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18A2"/>
    <w:rsid w:val="00331A1A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55EC"/>
    <w:rsid w:val="00347734"/>
    <w:rsid w:val="0034790F"/>
    <w:rsid w:val="00350453"/>
    <w:rsid w:val="00350AF8"/>
    <w:rsid w:val="0035222F"/>
    <w:rsid w:val="003522F5"/>
    <w:rsid w:val="00353360"/>
    <w:rsid w:val="003534D0"/>
    <w:rsid w:val="00353595"/>
    <w:rsid w:val="00353CA9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4FBC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76C84"/>
    <w:rsid w:val="00380355"/>
    <w:rsid w:val="00381615"/>
    <w:rsid w:val="0038221C"/>
    <w:rsid w:val="003826B0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412A"/>
    <w:rsid w:val="0039434B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09C2"/>
    <w:rsid w:val="003B1C6B"/>
    <w:rsid w:val="003B29C9"/>
    <w:rsid w:val="003B2AE9"/>
    <w:rsid w:val="003B2EC6"/>
    <w:rsid w:val="003B3802"/>
    <w:rsid w:val="003B4860"/>
    <w:rsid w:val="003B4B2D"/>
    <w:rsid w:val="003B5D88"/>
    <w:rsid w:val="003B5E65"/>
    <w:rsid w:val="003B714B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4C61"/>
    <w:rsid w:val="003E504F"/>
    <w:rsid w:val="003E7A8F"/>
    <w:rsid w:val="003F022A"/>
    <w:rsid w:val="003F05AF"/>
    <w:rsid w:val="003F08A6"/>
    <w:rsid w:val="003F1003"/>
    <w:rsid w:val="003F1735"/>
    <w:rsid w:val="003F2776"/>
    <w:rsid w:val="003F312B"/>
    <w:rsid w:val="003F3332"/>
    <w:rsid w:val="003F3D5F"/>
    <w:rsid w:val="003F4508"/>
    <w:rsid w:val="003F48C9"/>
    <w:rsid w:val="003F5C54"/>
    <w:rsid w:val="003F5EBA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C05"/>
    <w:rsid w:val="00414C85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834"/>
    <w:rsid w:val="0044243E"/>
    <w:rsid w:val="004431BA"/>
    <w:rsid w:val="0044368C"/>
    <w:rsid w:val="00443A84"/>
    <w:rsid w:val="00443BA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A73"/>
    <w:rsid w:val="00455AF3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81373"/>
    <w:rsid w:val="0048187D"/>
    <w:rsid w:val="00482649"/>
    <w:rsid w:val="004827C9"/>
    <w:rsid w:val="00482B8C"/>
    <w:rsid w:val="004833DF"/>
    <w:rsid w:val="00484774"/>
    <w:rsid w:val="004858C0"/>
    <w:rsid w:val="00485DC6"/>
    <w:rsid w:val="00485EF2"/>
    <w:rsid w:val="0048620D"/>
    <w:rsid w:val="00486C59"/>
    <w:rsid w:val="00487D50"/>
    <w:rsid w:val="004907CC"/>
    <w:rsid w:val="00492736"/>
    <w:rsid w:val="00494642"/>
    <w:rsid w:val="00494C02"/>
    <w:rsid w:val="00494CDF"/>
    <w:rsid w:val="004955E6"/>
    <w:rsid w:val="00495661"/>
    <w:rsid w:val="00496559"/>
    <w:rsid w:val="00497700"/>
    <w:rsid w:val="004A2B6F"/>
    <w:rsid w:val="004A3040"/>
    <w:rsid w:val="004A349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0D2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421"/>
    <w:rsid w:val="005326CA"/>
    <w:rsid w:val="00533582"/>
    <w:rsid w:val="00534718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2EEF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22BA"/>
    <w:rsid w:val="005736FC"/>
    <w:rsid w:val="0057391C"/>
    <w:rsid w:val="00573937"/>
    <w:rsid w:val="00573BBD"/>
    <w:rsid w:val="005748A9"/>
    <w:rsid w:val="00574FDD"/>
    <w:rsid w:val="005750D2"/>
    <w:rsid w:val="00575880"/>
    <w:rsid w:val="00575B86"/>
    <w:rsid w:val="00576597"/>
    <w:rsid w:val="005772CB"/>
    <w:rsid w:val="00577E25"/>
    <w:rsid w:val="00580655"/>
    <w:rsid w:val="00580BC8"/>
    <w:rsid w:val="00580CED"/>
    <w:rsid w:val="005830A0"/>
    <w:rsid w:val="00583497"/>
    <w:rsid w:val="00583AF3"/>
    <w:rsid w:val="00583BDF"/>
    <w:rsid w:val="005843DE"/>
    <w:rsid w:val="00584D79"/>
    <w:rsid w:val="00585618"/>
    <w:rsid w:val="005861DB"/>
    <w:rsid w:val="00586B3B"/>
    <w:rsid w:val="00586F9B"/>
    <w:rsid w:val="00587A50"/>
    <w:rsid w:val="0059002D"/>
    <w:rsid w:val="00590330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2FDF"/>
    <w:rsid w:val="005A3D23"/>
    <w:rsid w:val="005A497A"/>
    <w:rsid w:val="005A6756"/>
    <w:rsid w:val="005A7157"/>
    <w:rsid w:val="005B02B9"/>
    <w:rsid w:val="005B06B4"/>
    <w:rsid w:val="005B1EE4"/>
    <w:rsid w:val="005B31C2"/>
    <w:rsid w:val="005B3384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5506"/>
    <w:rsid w:val="005C5D03"/>
    <w:rsid w:val="005C6A04"/>
    <w:rsid w:val="005C6B92"/>
    <w:rsid w:val="005C7A40"/>
    <w:rsid w:val="005C7B1C"/>
    <w:rsid w:val="005D0C2B"/>
    <w:rsid w:val="005D1F34"/>
    <w:rsid w:val="005D20B0"/>
    <w:rsid w:val="005D22A4"/>
    <w:rsid w:val="005D24C3"/>
    <w:rsid w:val="005D2E78"/>
    <w:rsid w:val="005D2EEF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5FDD"/>
    <w:rsid w:val="005E682B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8A1"/>
    <w:rsid w:val="006010DB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755"/>
    <w:rsid w:val="006237E3"/>
    <w:rsid w:val="00623FF0"/>
    <w:rsid w:val="00624985"/>
    <w:rsid w:val="006261BE"/>
    <w:rsid w:val="0062642A"/>
    <w:rsid w:val="006274D2"/>
    <w:rsid w:val="00630742"/>
    <w:rsid w:val="006307B7"/>
    <w:rsid w:val="00632DAA"/>
    <w:rsid w:val="00633419"/>
    <w:rsid w:val="0063408F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50878"/>
    <w:rsid w:val="00651491"/>
    <w:rsid w:val="006517E8"/>
    <w:rsid w:val="006534F8"/>
    <w:rsid w:val="0065376C"/>
    <w:rsid w:val="0065434A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AF2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2734"/>
    <w:rsid w:val="006840C8"/>
    <w:rsid w:val="00684FE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5A93"/>
    <w:rsid w:val="006B6058"/>
    <w:rsid w:val="006B6272"/>
    <w:rsid w:val="006B7624"/>
    <w:rsid w:val="006B7AAF"/>
    <w:rsid w:val="006C010D"/>
    <w:rsid w:val="006C2F45"/>
    <w:rsid w:val="006C3887"/>
    <w:rsid w:val="006C4AFC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0F11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697"/>
    <w:rsid w:val="00745DE9"/>
    <w:rsid w:val="00746E21"/>
    <w:rsid w:val="00747760"/>
    <w:rsid w:val="00747EFE"/>
    <w:rsid w:val="00752057"/>
    <w:rsid w:val="0075352F"/>
    <w:rsid w:val="00754E02"/>
    <w:rsid w:val="00755513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2ECD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891"/>
    <w:rsid w:val="00777B78"/>
    <w:rsid w:val="007806A9"/>
    <w:rsid w:val="00780C1E"/>
    <w:rsid w:val="00781488"/>
    <w:rsid w:val="00781676"/>
    <w:rsid w:val="00782AEF"/>
    <w:rsid w:val="00784CDB"/>
    <w:rsid w:val="007856B6"/>
    <w:rsid w:val="00786708"/>
    <w:rsid w:val="00787C03"/>
    <w:rsid w:val="00791AE2"/>
    <w:rsid w:val="00791CCD"/>
    <w:rsid w:val="0079227B"/>
    <w:rsid w:val="007922FC"/>
    <w:rsid w:val="00793FAC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BD7"/>
    <w:rsid w:val="007A6FF3"/>
    <w:rsid w:val="007A7378"/>
    <w:rsid w:val="007A7FD7"/>
    <w:rsid w:val="007B03A0"/>
    <w:rsid w:val="007B07B1"/>
    <w:rsid w:val="007B1984"/>
    <w:rsid w:val="007B1C0D"/>
    <w:rsid w:val="007B1D04"/>
    <w:rsid w:val="007B28C8"/>
    <w:rsid w:val="007B3A4F"/>
    <w:rsid w:val="007B3CC9"/>
    <w:rsid w:val="007B42E6"/>
    <w:rsid w:val="007B5371"/>
    <w:rsid w:val="007B5E1B"/>
    <w:rsid w:val="007B618D"/>
    <w:rsid w:val="007B649F"/>
    <w:rsid w:val="007B6DE8"/>
    <w:rsid w:val="007B794F"/>
    <w:rsid w:val="007B7BA9"/>
    <w:rsid w:val="007B7C4B"/>
    <w:rsid w:val="007C0746"/>
    <w:rsid w:val="007C12B0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669C"/>
    <w:rsid w:val="007D6F80"/>
    <w:rsid w:val="007D732A"/>
    <w:rsid w:val="007D73BD"/>
    <w:rsid w:val="007D76F7"/>
    <w:rsid w:val="007E03BA"/>
    <w:rsid w:val="007E15E9"/>
    <w:rsid w:val="007E16A9"/>
    <w:rsid w:val="007E1BD1"/>
    <w:rsid w:val="007E26D2"/>
    <w:rsid w:val="007E2EAD"/>
    <w:rsid w:val="007E442D"/>
    <w:rsid w:val="007E4D89"/>
    <w:rsid w:val="007E57A8"/>
    <w:rsid w:val="007E5A5D"/>
    <w:rsid w:val="007E6225"/>
    <w:rsid w:val="007F027A"/>
    <w:rsid w:val="007F0772"/>
    <w:rsid w:val="007F1A3F"/>
    <w:rsid w:val="007F286B"/>
    <w:rsid w:val="007F30BD"/>
    <w:rsid w:val="007F3253"/>
    <w:rsid w:val="007F3A18"/>
    <w:rsid w:val="007F3E14"/>
    <w:rsid w:val="007F5A5E"/>
    <w:rsid w:val="007F696A"/>
    <w:rsid w:val="007F6FA8"/>
    <w:rsid w:val="007F7BAC"/>
    <w:rsid w:val="00800FD6"/>
    <w:rsid w:val="008015F9"/>
    <w:rsid w:val="00801BCD"/>
    <w:rsid w:val="00802129"/>
    <w:rsid w:val="0080260C"/>
    <w:rsid w:val="00802613"/>
    <w:rsid w:val="00803678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1F0"/>
    <w:rsid w:val="00825A9F"/>
    <w:rsid w:val="00825B8F"/>
    <w:rsid w:val="0082604B"/>
    <w:rsid w:val="00826AC9"/>
    <w:rsid w:val="00826E25"/>
    <w:rsid w:val="00827190"/>
    <w:rsid w:val="00827251"/>
    <w:rsid w:val="00832936"/>
    <w:rsid w:val="00832EFD"/>
    <w:rsid w:val="008330D6"/>
    <w:rsid w:val="00833F78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390"/>
    <w:rsid w:val="00885722"/>
    <w:rsid w:val="008858A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3DE"/>
    <w:rsid w:val="008C2CD1"/>
    <w:rsid w:val="008C2F75"/>
    <w:rsid w:val="008C41B0"/>
    <w:rsid w:val="008C7460"/>
    <w:rsid w:val="008D0316"/>
    <w:rsid w:val="008D3385"/>
    <w:rsid w:val="008D712A"/>
    <w:rsid w:val="008E0D4A"/>
    <w:rsid w:val="008E1B99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6A48"/>
    <w:rsid w:val="008E6B95"/>
    <w:rsid w:val="008E758E"/>
    <w:rsid w:val="008E7D6E"/>
    <w:rsid w:val="008F124C"/>
    <w:rsid w:val="008F2890"/>
    <w:rsid w:val="008F32C1"/>
    <w:rsid w:val="008F3B44"/>
    <w:rsid w:val="008F41D6"/>
    <w:rsid w:val="008F4DC4"/>
    <w:rsid w:val="008F5736"/>
    <w:rsid w:val="008F5AA0"/>
    <w:rsid w:val="008F61CF"/>
    <w:rsid w:val="008F6551"/>
    <w:rsid w:val="008F6E97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0BF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2D9E"/>
    <w:rsid w:val="009138A8"/>
    <w:rsid w:val="0091393E"/>
    <w:rsid w:val="00913997"/>
    <w:rsid w:val="00915442"/>
    <w:rsid w:val="00915BE3"/>
    <w:rsid w:val="009169C1"/>
    <w:rsid w:val="009178B8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1DB"/>
    <w:rsid w:val="0093023A"/>
    <w:rsid w:val="0093045D"/>
    <w:rsid w:val="00930ED5"/>
    <w:rsid w:val="009312C0"/>
    <w:rsid w:val="00932285"/>
    <w:rsid w:val="0093646B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20B9"/>
    <w:rsid w:val="009544D4"/>
    <w:rsid w:val="00954ED8"/>
    <w:rsid w:val="009556E7"/>
    <w:rsid w:val="0095590C"/>
    <w:rsid w:val="009565AB"/>
    <w:rsid w:val="009566E5"/>
    <w:rsid w:val="00956BD4"/>
    <w:rsid w:val="00956CC7"/>
    <w:rsid w:val="00960276"/>
    <w:rsid w:val="00960323"/>
    <w:rsid w:val="0096081D"/>
    <w:rsid w:val="00960D7A"/>
    <w:rsid w:val="0096122E"/>
    <w:rsid w:val="00961399"/>
    <w:rsid w:val="0096170D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231"/>
    <w:rsid w:val="0097134D"/>
    <w:rsid w:val="009719EE"/>
    <w:rsid w:val="009720B9"/>
    <w:rsid w:val="00972463"/>
    <w:rsid w:val="009725B6"/>
    <w:rsid w:val="00972B7A"/>
    <w:rsid w:val="00973F1F"/>
    <w:rsid w:val="00975285"/>
    <w:rsid w:val="00975B0F"/>
    <w:rsid w:val="00975D22"/>
    <w:rsid w:val="009762F1"/>
    <w:rsid w:val="009770CD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3D9"/>
    <w:rsid w:val="00994B3A"/>
    <w:rsid w:val="00994DF4"/>
    <w:rsid w:val="00995582"/>
    <w:rsid w:val="00995CD2"/>
    <w:rsid w:val="00995CE0"/>
    <w:rsid w:val="009964A6"/>
    <w:rsid w:val="0099710F"/>
    <w:rsid w:val="00997C25"/>
    <w:rsid w:val="009A0DD7"/>
    <w:rsid w:val="009A0E94"/>
    <w:rsid w:val="009A1311"/>
    <w:rsid w:val="009A15B2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B61C0"/>
    <w:rsid w:val="009B7132"/>
    <w:rsid w:val="009C0124"/>
    <w:rsid w:val="009C07D1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0703"/>
    <w:rsid w:val="009D1668"/>
    <w:rsid w:val="009D1CAF"/>
    <w:rsid w:val="009D26D7"/>
    <w:rsid w:val="009D2D12"/>
    <w:rsid w:val="009D3814"/>
    <w:rsid w:val="009D66F3"/>
    <w:rsid w:val="009D6E42"/>
    <w:rsid w:val="009E048A"/>
    <w:rsid w:val="009E0709"/>
    <w:rsid w:val="009E124D"/>
    <w:rsid w:val="009E1338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8D8"/>
    <w:rsid w:val="009E60A3"/>
    <w:rsid w:val="009E67AD"/>
    <w:rsid w:val="009E6CDE"/>
    <w:rsid w:val="009E7102"/>
    <w:rsid w:val="009E72ED"/>
    <w:rsid w:val="009E7581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5EB"/>
    <w:rsid w:val="009F6D90"/>
    <w:rsid w:val="009F7094"/>
    <w:rsid w:val="00A00442"/>
    <w:rsid w:val="00A00843"/>
    <w:rsid w:val="00A00C7D"/>
    <w:rsid w:val="00A0161E"/>
    <w:rsid w:val="00A019BA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4BAB"/>
    <w:rsid w:val="00A25AA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41"/>
    <w:rsid w:val="00A436EF"/>
    <w:rsid w:val="00A450D4"/>
    <w:rsid w:val="00A4629D"/>
    <w:rsid w:val="00A478B4"/>
    <w:rsid w:val="00A50020"/>
    <w:rsid w:val="00A50700"/>
    <w:rsid w:val="00A5083C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77C4B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6C0"/>
    <w:rsid w:val="00AA0F84"/>
    <w:rsid w:val="00AA32D6"/>
    <w:rsid w:val="00AA4B59"/>
    <w:rsid w:val="00AA6C61"/>
    <w:rsid w:val="00AA6DB9"/>
    <w:rsid w:val="00AA74AE"/>
    <w:rsid w:val="00AA7DEE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7327"/>
    <w:rsid w:val="00AC0540"/>
    <w:rsid w:val="00AC0846"/>
    <w:rsid w:val="00AC0DDB"/>
    <w:rsid w:val="00AC1E74"/>
    <w:rsid w:val="00AC233C"/>
    <w:rsid w:val="00AC31D3"/>
    <w:rsid w:val="00AC41F0"/>
    <w:rsid w:val="00AC5066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E09B6"/>
    <w:rsid w:val="00AE0A43"/>
    <w:rsid w:val="00AE1A5E"/>
    <w:rsid w:val="00AE2B4B"/>
    <w:rsid w:val="00AE48B0"/>
    <w:rsid w:val="00AE4D55"/>
    <w:rsid w:val="00AE56C6"/>
    <w:rsid w:val="00AE68A4"/>
    <w:rsid w:val="00AE6E55"/>
    <w:rsid w:val="00AE7ADF"/>
    <w:rsid w:val="00AF0396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07C26"/>
    <w:rsid w:val="00B1004E"/>
    <w:rsid w:val="00B11581"/>
    <w:rsid w:val="00B11AF8"/>
    <w:rsid w:val="00B11E1E"/>
    <w:rsid w:val="00B13234"/>
    <w:rsid w:val="00B13CCA"/>
    <w:rsid w:val="00B145A9"/>
    <w:rsid w:val="00B159EE"/>
    <w:rsid w:val="00B162F2"/>
    <w:rsid w:val="00B21417"/>
    <w:rsid w:val="00B21C97"/>
    <w:rsid w:val="00B21E4C"/>
    <w:rsid w:val="00B23449"/>
    <w:rsid w:val="00B23824"/>
    <w:rsid w:val="00B255F4"/>
    <w:rsid w:val="00B262E0"/>
    <w:rsid w:val="00B26B0A"/>
    <w:rsid w:val="00B27552"/>
    <w:rsid w:val="00B27E40"/>
    <w:rsid w:val="00B3092B"/>
    <w:rsid w:val="00B30A47"/>
    <w:rsid w:val="00B30D67"/>
    <w:rsid w:val="00B31808"/>
    <w:rsid w:val="00B31A75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B6C"/>
    <w:rsid w:val="00B50157"/>
    <w:rsid w:val="00B51C95"/>
    <w:rsid w:val="00B51E5C"/>
    <w:rsid w:val="00B52D5A"/>
    <w:rsid w:val="00B53703"/>
    <w:rsid w:val="00B53B4F"/>
    <w:rsid w:val="00B5483E"/>
    <w:rsid w:val="00B55617"/>
    <w:rsid w:val="00B5749E"/>
    <w:rsid w:val="00B607ED"/>
    <w:rsid w:val="00B60CF8"/>
    <w:rsid w:val="00B61414"/>
    <w:rsid w:val="00B615A6"/>
    <w:rsid w:val="00B616FF"/>
    <w:rsid w:val="00B61CE7"/>
    <w:rsid w:val="00B6394C"/>
    <w:rsid w:val="00B643B3"/>
    <w:rsid w:val="00B64FF2"/>
    <w:rsid w:val="00B6609A"/>
    <w:rsid w:val="00B66682"/>
    <w:rsid w:val="00B6670C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119D"/>
    <w:rsid w:val="00BA1EEE"/>
    <w:rsid w:val="00BA2546"/>
    <w:rsid w:val="00BA2973"/>
    <w:rsid w:val="00BA50AF"/>
    <w:rsid w:val="00BA65D0"/>
    <w:rsid w:val="00BA7230"/>
    <w:rsid w:val="00BA7902"/>
    <w:rsid w:val="00BA7B2B"/>
    <w:rsid w:val="00BB0054"/>
    <w:rsid w:val="00BB03B7"/>
    <w:rsid w:val="00BB0BB9"/>
    <w:rsid w:val="00BB1B15"/>
    <w:rsid w:val="00BB1CFA"/>
    <w:rsid w:val="00BB2F7F"/>
    <w:rsid w:val="00BB31ED"/>
    <w:rsid w:val="00BB3211"/>
    <w:rsid w:val="00BB3ABC"/>
    <w:rsid w:val="00BB3B73"/>
    <w:rsid w:val="00BB40E4"/>
    <w:rsid w:val="00BB42F2"/>
    <w:rsid w:val="00BB4634"/>
    <w:rsid w:val="00BC2288"/>
    <w:rsid w:val="00BC2389"/>
    <w:rsid w:val="00BC349F"/>
    <w:rsid w:val="00BC4176"/>
    <w:rsid w:val="00BC5505"/>
    <w:rsid w:val="00BC5569"/>
    <w:rsid w:val="00BC569D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2F6"/>
    <w:rsid w:val="00BD14BF"/>
    <w:rsid w:val="00BD17BB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318F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DC1"/>
    <w:rsid w:val="00BF4E82"/>
    <w:rsid w:val="00BF5FC2"/>
    <w:rsid w:val="00BF7229"/>
    <w:rsid w:val="00BF7EC6"/>
    <w:rsid w:val="00C00DEC"/>
    <w:rsid w:val="00C00F53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69F9"/>
    <w:rsid w:val="00C3761F"/>
    <w:rsid w:val="00C37F67"/>
    <w:rsid w:val="00C37F9B"/>
    <w:rsid w:val="00C403DE"/>
    <w:rsid w:val="00C404E5"/>
    <w:rsid w:val="00C404FC"/>
    <w:rsid w:val="00C40509"/>
    <w:rsid w:val="00C407E0"/>
    <w:rsid w:val="00C42302"/>
    <w:rsid w:val="00C42C58"/>
    <w:rsid w:val="00C43D00"/>
    <w:rsid w:val="00C43E44"/>
    <w:rsid w:val="00C44329"/>
    <w:rsid w:val="00C4493B"/>
    <w:rsid w:val="00C45A26"/>
    <w:rsid w:val="00C45C75"/>
    <w:rsid w:val="00C46C97"/>
    <w:rsid w:val="00C47EC5"/>
    <w:rsid w:val="00C5381A"/>
    <w:rsid w:val="00C5393E"/>
    <w:rsid w:val="00C539AE"/>
    <w:rsid w:val="00C55C3E"/>
    <w:rsid w:val="00C55F61"/>
    <w:rsid w:val="00C566D3"/>
    <w:rsid w:val="00C57245"/>
    <w:rsid w:val="00C57C63"/>
    <w:rsid w:val="00C57E46"/>
    <w:rsid w:val="00C60039"/>
    <w:rsid w:val="00C603DB"/>
    <w:rsid w:val="00C60413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39DE"/>
    <w:rsid w:val="00C842B5"/>
    <w:rsid w:val="00C84FDA"/>
    <w:rsid w:val="00C8524F"/>
    <w:rsid w:val="00C8571C"/>
    <w:rsid w:val="00C85D43"/>
    <w:rsid w:val="00C86025"/>
    <w:rsid w:val="00C86EB0"/>
    <w:rsid w:val="00C874DF"/>
    <w:rsid w:val="00C87B7A"/>
    <w:rsid w:val="00C87C2B"/>
    <w:rsid w:val="00C908FC"/>
    <w:rsid w:val="00C91033"/>
    <w:rsid w:val="00C915CF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461E"/>
    <w:rsid w:val="00CB5B3C"/>
    <w:rsid w:val="00CB5F97"/>
    <w:rsid w:val="00CB77CA"/>
    <w:rsid w:val="00CB7A9F"/>
    <w:rsid w:val="00CC1563"/>
    <w:rsid w:val="00CC1667"/>
    <w:rsid w:val="00CC1E80"/>
    <w:rsid w:val="00CC261D"/>
    <w:rsid w:val="00CC30FC"/>
    <w:rsid w:val="00CC3541"/>
    <w:rsid w:val="00CC4154"/>
    <w:rsid w:val="00CC4D33"/>
    <w:rsid w:val="00CC5637"/>
    <w:rsid w:val="00CC5A4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6E1B"/>
    <w:rsid w:val="00CF75B1"/>
    <w:rsid w:val="00CF77ED"/>
    <w:rsid w:val="00CF7A56"/>
    <w:rsid w:val="00D00685"/>
    <w:rsid w:val="00D018FF"/>
    <w:rsid w:val="00D019B8"/>
    <w:rsid w:val="00D01DEA"/>
    <w:rsid w:val="00D022F4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69C4"/>
    <w:rsid w:val="00D0755F"/>
    <w:rsid w:val="00D07FED"/>
    <w:rsid w:val="00D101A8"/>
    <w:rsid w:val="00D10301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6629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5FBA"/>
    <w:rsid w:val="00D26141"/>
    <w:rsid w:val="00D265D5"/>
    <w:rsid w:val="00D27AC8"/>
    <w:rsid w:val="00D27DF8"/>
    <w:rsid w:val="00D308D4"/>
    <w:rsid w:val="00D30A89"/>
    <w:rsid w:val="00D31249"/>
    <w:rsid w:val="00D3176D"/>
    <w:rsid w:val="00D31BCA"/>
    <w:rsid w:val="00D32194"/>
    <w:rsid w:val="00D332EB"/>
    <w:rsid w:val="00D34308"/>
    <w:rsid w:val="00D3460A"/>
    <w:rsid w:val="00D34CA8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0A07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1EE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1E4"/>
    <w:rsid w:val="00D70D88"/>
    <w:rsid w:val="00D7198A"/>
    <w:rsid w:val="00D71CD1"/>
    <w:rsid w:val="00D73EEF"/>
    <w:rsid w:val="00D74B89"/>
    <w:rsid w:val="00D75910"/>
    <w:rsid w:val="00D766B2"/>
    <w:rsid w:val="00D775E8"/>
    <w:rsid w:val="00D77CD7"/>
    <w:rsid w:val="00D77EB2"/>
    <w:rsid w:val="00D80BAB"/>
    <w:rsid w:val="00D817BE"/>
    <w:rsid w:val="00D8271E"/>
    <w:rsid w:val="00D82AF2"/>
    <w:rsid w:val="00D82ED7"/>
    <w:rsid w:val="00D8445E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D5B"/>
    <w:rsid w:val="00DA0039"/>
    <w:rsid w:val="00DA0999"/>
    <w:rsid w:val="00DA0ED0"/>
    <w:rsid w:val="00DA0F7B"/>
    <w:rsid w:val="00DA11B5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396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D4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4EFC"/>
    <w:rsid w:val="00DD52DF"/>
    <w:rsid w:val="00DD5904"/>
    <w:rsid w:val="00DD5AC6"/>
    <w:rsid w:val="00DD608B"/>
    <w:rsid w:val="00DD644B"/>
    <w:rsid w:val="00DD6FA9"/>
    <w:rsid w:val="00DE2D5D"/>
    <w:rsid w:val="00DE3175"/>
    <w:rsid w:val="00DE37ED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6CF0"/>
    <w:rsid w:val="00DF6CF5"/>
    <w:rsid w:val="00DF790B"/>
    <w:rsid w:val="00DF7927"/>
    <w:rsid w:val="00E001E8"/>
    <w:rsid w:val="00E00866"/>
    <w:rsid w:val="00E01607"/>
    <w:rsid w:val="00E01A5E"/>
    <w:rsid w:val="00E01D61"/>
    <w:rsid w:val="00E0201A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52DB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9D5"/>
    <w:rsid w:val="00E507A9"/>
    <w:rsid w:val="00E50D7D"/>
    <w:rsid w:val="00E51B02"/>
    <w:rsid w:val="00E51DBC"/>
    <w:rsid w:val="00E5231D"/>
    <w:rsid w:val="00E52A48"/>
    <w:rsid w:val="00E53ECB"/>
    <w:rsid w:val="00E54582"/>
    <w:rsid w:val="00E54792"/>
    <w:rsid w:val="00E56273"/>
    <w:rsid w:val="00E566E0"/>
    <w:rsid w:val="00E56C2E"/>
    <w:rsid w:val="00E57264"/>
    <w:rsid w:val="00E60AF3"/>
    <w:rsid w:val="00E60BA1"/>
    <w:rsid w:val="00E62029"/>
    <w:rsid w:val="00E62533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2892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82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3384"/>
    <w:rsid w:val="00EF4E35"/>
    <w:rsid w:val="00EF5939"/>
    <w:rsid w:val="00EF5CA7"/>
    <w:rsid w:val="00EF6A66"/>
    <w:rsid w:val="00EF7464"/>
    <w:rsid w:val="00F01A20"/>
    <w:rsid w:val="00F023EC"/>
    <w:rsid w:val="00F036D4"/>
    <w:rsid w:val="00F05404"/>
    <w:rsid w:val="00F05C75"/>
    <w:rsid w:val="00F05FCB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5DF1"/>
    <w:rsid w:val="00F177E6"/>
    <w:rsid w:val="00F17FC6"/>
    <w:rsid w:val="00F205BE"/>
    <w:rsid w:val="00F213BF"/>
    <w:rsid w:val="00F21A69"/>
    <w:rsid w:val="00F2260F"/>
    <w:rsid w:val="00F23CDF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43B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6FE"/>
    <w:rsid w:val="00FB481C"/>
    <w:rsid w:val="00FB4D43"/>
    <w:rsid w:val="00FB6EC0"/>
    <w:rsid w:val="00FC0804"/>
    <w:rsid w:val="00FC0826"/>
    <w:rsid w:val="00FC1312"/>
    <w:rsid w:val="00FC25CE"/>
    <w:rsid w:val="00FC3E7E"/>
    <w:rsid w:val="00FC4B9F"/>
    <w:rsid w:val="00FC4E0C"/>
    <w:rsid w:val="00FC5BEE"/>
    <w:rsid w:val="00FC5FBD"/>
    <w:rsid w:val="00FC7737"/>
    <w:rsid w:val="00FD0A1E"/>
    <w:rsid w:val="00FD0B1A"/>
    <w:rsid w:val="00FD0DAF"/>
    <w:rsid w:val="00FD1E52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C83C-92FF-496F-98D8-7A732A1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236</cp:revision>
  <cp:lastPrinted>2019-06-06T13:24:00Z</cp:lastPrinted>
  <dcterms:created xsi:type="dcterms:W3CDTF">2015-08-30T06:19:00Z</dcterms:created>
  <dcterms:modified xsi:type="dcterms:W3CDTF">2019-06-14T06:59:00Z</dcterms:modified>
  <cp:contentStatus/>
</cp:coreProperties>
</file>